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F955B9" w:rsidR="00666BD5" w:rsidRDefault="00DB06E7" w:rsidP="00666B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C3A5A">
              <w:rPr>
                <w:rFonts w:ascii="Arial" w:hAnsi="Arial" w:cs="Arial"/>
                <w:b/>
                <w:bCs/>
                <w:sz w:val="24"/>
                <w:szCs w:val="24"/>
              </w:rPr>
              <w:t>Combining Transformations</w:t>
            </w:r>
          </w:p>
        </w:tc>
      </w:tr>
      <w:tr w:rsidR="00650284" w:rsidRPr="002F051B" w14:paraId="5845B6FC" w14:textId="77777777" w:rsidTr="00712BC9">
        <w:trPr>
          <w:trHeight w:hRule="exact" w:val="570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6CD26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transformation in different ways</w:t>
            </w:r>
          </w:p>
          <w:p w14:paraId="4CE90265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0DC37F" w14:textId="686D95BB" w:rsidR="00650284" w:rsidRPr="00EB64CB" w:rsidRDefault="00331E1C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BFAF492" wp14:editId="33EEB493">
                  <wp:extent cx="1773672" cy="1800000"/>
                  <wp:effectExtent l="0" t="0" r="0" b="0"/>
                  <wp:docPr id="698717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8FAEB" w14:textId="77777777" w:rsidR="00CF3079" w:rsidRPr="00EB64CB" w:rsidRDefault="00CF3079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119AB5" w14:textId="54407442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quare A’ is the image of square A after: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a reflection in the </w:t>
            </w:r>
            <w:r w:rsidRPr="00EB64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-axis; 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a translation of 6 units </w:t>
            </w:r>
            <w:proofErr w:type="gramStart"/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eft;</w:t>
            </w:r>
            <w:proofErr w:type="gramEnd"/>
          </w:p>
          <w:p w14:paraId="0F68D4BE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rotation of 270⁰ counterclockwise about the origin O</w:t>
            </w:r>
          </w:p>
          <w:p w14:paraId="43B63F56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B606613" w:rsidR="00650284" w:rsidRPr="00417AD8" w:rsidRDefault="00650284" w:rsidP="0065028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85E46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2 consecutive transformations </w:t>
            </w:r>
          </w:p>
          <w:p w14:paraId="33B5A3C8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A590F57" w14:textId="3B24C167" w:rsidR="00650284" w:rsidRPr="00EB64CB" w:rsidRDefault="00331E1C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730D267" wp14:editId="358497AA">
                  <wp:extent cx="1773672" cy="1800000"/>
                  <wp:effectExtent l="0" t="0" r="0" b="0"/>
                  <wp:docPr id="654149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8B859" w14:textId="77777777" w:rsidR="00CF3079" w:rsidRPr="00EB64CB" w:rsidRDefault="00CF3079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AE54B9" w14:textId="1E7ED54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quare A’ is the image of square A after a reflection in the </w:t>
            </w:r>
            <w:r w:rsidRPr="00EB64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, then a translation 6 units down.</w:t>
            </w:r>
          </w:p>
          <w:p w14:paraId="2BF50810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7D376698" w:rsidR="00650284" w:rsidRPr="00417AD8" w:rsidRDefault="00650284" w:rsidP="007D2A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CF7A2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erforms 3 or more consecutive transformations </w:t>
            </w:r>
          </w:p>
          <w:p w14:paraId="1C84D22D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83995F1" w14:textId="7DA1078A" w:rsidR="00CF3079" w:rsidRPr="00EB64CB" w:rsidRDefault="00331E1C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A7C7D7C" wp14:editId="3680F605">
                  <wp:extent cx="1780466" cy="1800000"/>
                  <wp:effectExtent l="0" t="0" r="0" b="0"/>
                  <wp:docPr id="17857631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284"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E7FD766" w14:textId="6954E09B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’B’C’ is the image of </w:t>
            </w:r>
          </w:p>
          <w:p w14:paraId="79772FBB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BC after a reflection in the </w:t>
            </w:r>
            <w:r w:rsidRPr="00EB64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.</w:t>
            </w:r>
          </w:p>
          <w:p w14:paraId="6C6F044E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’’B’’C’’ is the image of </w:t>
            </w:r>
          </w:p>
          <w:p w14:paraId="7A050969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’B’C’ after a translation 6 units down. </w:t>
            </w:r>
          </w:p>
          <w:p w14:paraId="2E4702B2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ΔA’’’B’’’C’’ is the image of ΔA’’B’’C’’ after a rotation of 90⁰ clockwise about O.</w:t>
            </w:r>
          </w:p>
          <w:p w14:paraId="753F42BF" w14:textId="77777777" w:rsidR="00650284" w:rsidRPr="00EB64CB" w:rsidRDefault="00650284" w:rsidP="00650284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5E8AC2" w14:textId="77777777" w:rsidR="00650284" w:rsidRPr="00FC3A5A" w:rsidRDefault="00650284" w:rsidP="006502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048034BF" w:rsidR="00650284" w:rsidRPr="00417AD8" w:rsidRDefault="00650284" w:rsidP="0065028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D67D4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different types of transformations </w:t>
            </w:r>
          </w:p>
          <w:p w14:paraId="3275073C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EA34CC2" w14:textId="5F8D3E3D" w:rsidR="00650284" w:rsidRPr="00EB64CB" w:rsidRDefault="00712BC9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85748A8" wp14:editId="45ABB730">
                  <wp:extent cx="1780466" cy="1800000"/>
                  <wp:effectExtent l="0" t="0" r="0" b="0"/>
                  <wp:docPr id="825525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9D1B2" w14:textId="77777777" w:rsidR="00CF3079" w:rsidRPr="00EB64CB" w:rsidRDefault="00CF3079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9C47EA6" w14:textId="1A747FA3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BCD is rotated 90⁰ counterclockwise</w:t>
            </w:r>
            <w:r w:rsidR="00BC0B1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bout the origin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Quadrant 1, then translated 6 units left to Quadrant 2, then reflected in the </w:t>
            </w:r>
            <w:r w:rsidRPr="00EB64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EB64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 to the final image A’’’B’’’C’’’D’’’ in Quadrant 4.</w:t>
            </w:r>
          </w:p>
          <w:p w14:paraId="323B8DC8" w14:textId="77777777" w:rsidR="00650284" w:rsidRPr="00EB64CB" w:rsidRDefault="00650284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471A23" w14:textId="77777777" w:rsidR="00650284" w:rsidRPr="00FC3A5A" w:rsidRDefault="00650284" w:rsidP="006502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0D3FA050" w:rsidR="00650284" w:rsidRPr="00A26798" w:rsidRDefault="00650284" w:rsidP="00650284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874FEA" w:rsidRPr="00D7596A" w14:paraId="1942A4F6" w14:textId="77777777" w:rsidTr="00563921">
        <w:trPr>
          <w:trHeight w:hRule="exact" w:val="39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EEFBE8" w14:textId="3CE182DB" w:rsidR="00874FEA" w:rsidRDefault="00FD4689" w:rsidP="0056392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63921"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74FEA" w:rsidRPr="002F051B" w14:paraId="35345996" w14:textId="77777777" w:rsidTr="00563921">
        <w:trPr>
          <w:trHeight w:hRule="exact" w:val="24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39585" w14:textId="77777777" w:rsidR="00874FEA" w:rsidRPr="00EB64CB" w:rsidRDefault="00874FEA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BE93C" w14:textId="77777777" w:rsidR="00874FEA" w:rsidRPr="00EB64CB" w:rsidRDefault="00874FEA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F5514" w14:textId="77777777" w:rsidR="00874FEA" w:rsidRPr="00EB64CB" w:rsidRDefault="00874FEA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F8F2D" w14:textId="77777777" w:rsidR="00874FEA" w:rsidRPr="00EB64CB" w:rsidRDefault="00874FEA" w:rsidP="00650284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D07E" w14:textId="77777777" w:rsidR="009235CA" w:rsidRDefault="009235CA" w:rsidP="00CA2529">
      <w:pPr>
        <w:spacing w:after="0" w:line="240" w:lineRule="auto"/>
      </w:pPr>
      <w:r>
        <w:separator/>
      </w:r>
    </w:p>
  </w:endnote>
  <w:endnote w:type="continuationSeparator" w:id="0">
    <w:p w14:paraId="480FB28D" w14:textId="77777777" w:rsidR="009235CA" w:rsidRDefault="009235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5B36" w14:textId="77777777" w:rsidR="00BC0B1A" w:rsidRDefault="00BC0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F060" w14:textId="77777777" w:rsidR="00BC0B1A" w:rsidRDefault="00BC0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530A" w14:textId="77777777" w:rsidR="009235CA" w:rsidRDefault="009235CA" w:rsidP="00CA2529">
      <w:pPr>
        <w:spacing w:after="0" w:line="240" w:lineRule="auto"/>
      </w:pPr>
      <w:r>
        <w:separator/>
      </w:r>
    </w:p>
  </w:footnote>
  <w:footnote w:type="continuationSeparator" w:id="0">
    <w:p w14:paraId="153ED720" w14:textId="77777777" w:rsidR="009235CA" w:rsidRDefault="009235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BA5C" w14:textId="77777777" w:rsidR="00BC0B1A" w:rsidRDefault="00BC0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9A3A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6C614" w:rsidR="00E613E3" w:rsidRPr="00CB2021" w:rsidRDefault="00207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4206C614" w:rsidR="00E613E3" w:rsidRPr="00CB2021" w:rsidRDefault="00207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DB2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B409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028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F34514" w:rsidR="00482986" w:rsidRPr="001B5E12" w:rsidRDefault="00DB06E7" w:rsidP="002071E8">
    <w:pPr>
      <w:ind w:left="2880" w:firstLine="720"/>
      <w:rPr>
        <w:rFonts w:ascii="Arial" w:hAnsi="Arial" w:cs="Arial"/>
        <w:b/>
        <w:sz w:val="28"/>
        <w:szCs w:val="28"/>
      </w:rPr>
    </w:pPr>
    <w:r w:rsidRPr="00EB64CB">
      <w:rPr>
        <w:rFonts w:ascii="Arial" w:hAnsi="Arial" w:cs="Arial"/>
        <w:b/>
        <w:bCs/>
        <w:sz w:val="28"/>
        <w:szCs w:val="28"/>
      </w:rPr>
      <w:t>Combining Transform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6BD4" w14:textId="77777777" w:rsidR="00BC0B1A" w:rsidRDefault="00BC0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26A0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4F43"/>
    <w:rsid w:val="002071E8"/>
    <w:rsid w:val="00207CC0"/>
    <w:rsid w:val="0021179B"/>
    <w:rsid w:val="00215C2F"/>
    <w:rsid w:val="002163D2"/>
    <w:rsid w:val="00240497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1E1C"/>
    <w:rsid w:val="00333295"/>
    <w:rsid w:val="00333A8F"/>
    <w:rsid w:val="0034252B"/>
    <w:rsid w:val="00343DA0"/>
    <w:rsid w:val="00345039"/>
    <w:rsid w:val="00347E7C"/>
    <w:rsid w:val="00353597"/>
    <w:rsid w:val="00361D2D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4C9C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0199"/>
    <w:rsid w:val="004E1462"/>
    <w:rsid w:val="004E1B38"/>
    <w:rsid w:val="004E4E4D"/>
    <w:rsid w:val="004F137D"/>
    <w:rsid w:val="004F5C3F"/>
    <w:rsid w:val="00513C83"/>
    <w:rsid w:val="00514961"/>
    <w:rsid w:val="0052414A"/>
    <w:rsid w:val="0052693C"/>
    <w:rsid w:val="00527639"/>
    <w:rsid w:val="00533522"/>
    <w:rsid w:val="00533EF0"/>
    <w:rsid w:val="00543A9A"/>
    <w:rsid w:val="005446A0"/>
    <w:rsid w:val="00550F23"/>
    <w:rsid w:val="00563921"/>
    <w:rsid w:val="00567572"/>
    <w:rsid w:val="00581577"/>
    <w:rsid w:val="00581A4A"/>
    <w:rsid w:val="00581FF6"/>
    <w:rsid w:val="00582804"/>
    <w:rsid w:val="0058529E"/>
    <w:rsid w:val="005873CD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0284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2BC9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2AB5"/>
    <w:rsid w:val="007D6709"/>
    <w:rsid w:val="007E2711"/>
    <w:rsid w:val="007E57FE"/>
    <w:rsid w:val="007E7275"/>
    <w:rsid w:val="007F0C53"/>
    <w:rsid w:val="007F1C2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4FEA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35CA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6798"/>
    <w:rsid w:val="00A2716E"/>
    <w:rsid w:val="00A30332"/>
    <w:rsid w:val="00A36605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1141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047E"/>
    <w:rsid w:val="00B852AD"/>
    <w:rsid w:val="00B9593A"/>
    <w:rsid w:val="00B97317"/>
    <w:rsid w:val="00BA072D"/>
    <w:rsid w:val="00BA10A4"/>
    <w:rsid w:val="00BA60D4"/>
    <w:rsid w:val="00BC0B1A"/>
    <w:rsid w:val="00BD16F1"/>
    <w:rsid w:val="00BD5ACB"/>
    <w:rsid w:val="00BE7BA6"/>
    <w:rsid w:val="00BF093C"/>
    <w:rsid w:val="00C02122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07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6E7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B64CB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4689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06B06-9D32-4460-A841-9CDE3E5237F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3-08-04T00:21:00Z</dcterms:created>
  <dcterms:modified xsi:type="dcterms:W3CDTF">2023-10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